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1B3998" w:rsidRPr="00B81FD0" w14:paraId="3A1E6B7A" w14:textId="77777777" w:rsidTr="001042BE">
        <w:tc>
          <w:tcPr>
            <w:tcW w:w="5109" w:type="dxa"/>
            <w:vAlign w:val="bottom"/>
          </w:tcPr>
          <w:p w14:paraId="72611458" w14:textId="01A7961C" w:rsidR="00CF001B" w:rsidRPr="001042BE" w:rsidRDefault="00CF001B" w:rsidP="005A6DC5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</w:pPr>
            <w:r w:rsidRPr="001042BE">
              <w:rPr>
                <w:rFonts w:ascii="Century Gothic" w:hAnsi="Century Gothic"/>
                <w:b/>
                <w:color w:val="000000" w:themeColor="text1"/>
                <w:sz w:val="36"/>
                <w:szCs w:val="36"/>
              </w:rPr>
              <w:t>Almaz Kunpeissov</w:t>
            </w:r>
          </w:p>
        </w:tc>
        <w:tc>
          <w:tcPr>
            <w:tcW w:w="5110" w:type="dxa"/>
            <w:vAlign w:val="bottom"/>
          </w:tcPr>
          <w:p w14:paraId="115662F1" w14:textId="12DE156F" w:rsidR="00CF001B" w:rsidRPr="00B81FD0" w:rsidRDefault="00CF001B" w:rsidP="00AA744D">
            <w:pPr>
              <w:pStyle w:val="ListParagraph"/>
              <w:ind w:left="0" w:right="10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1B3998" w:rsidRPr="00B81FD0" w14:paraId="5AF1ABF4" w14:textId="77777777" w:rsidTr="001042BE">
        <w:tc>
          <w:tcPr>
            <w:tcW w:w="5109" w:type="dxa"/>
            <w:vAlign w:val="bottom"/>
          </w:tcPr>
          <w:p w14:paraId="3C0DFC70" w14:textId="1E6CF36E" w:rsidR="00CF001B" w:rsidRPr="00B81FD0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ftware Engineer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5110" w:type="dxa"/>
            <w:vAlign w:val="bottom"/>
          </w:tcPr>
          <w:p w14:paraId="7F9A3BB6" w14:textId="6AB70223" w:rsidR="00CF001B" w:rsidRPr="00B81FD0" w:rsidRDefault="00A65E7E" w:rsidP="00F41222">
            <w:pPr>
              <w:pStyle w:val="ListParagraph"/>
              <w:ind w:left="0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hyperlink r:id="rId8" w:history="1">
              <w:r w:rsidR="00F41222" w:rsidRPr="00B81FD0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</w:rPr>
                <w:t>hello@akun.dev</w:t>
              </w:r>
            </w:hyperlink>
          </w:p>
        </w:tc>
      </w:tr>
      <w:tr w:rsidR="001B3998" w:rsidRPr="00B81FD0" w14:paraId="7D6D80A2" w14:textId="77777777" w:rsidTr="001042BE">
        <w:tc>
          <w:tcPr>
            <w:tcW w:w="5109" w:type="dxa"/>
            <w:vAlign w:val="bottom"/>
          </w:tcPr>
          <w:p w14:paraId="045E8CC8" w14:textId="6B9ECDA5" w:rsidR="00F41222" w:rsidRPr="00B81FD0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Python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10" w:type="dxa"/>
            <w:vAlign w:val="bottom"/>
          </w:tcPr>
          <w:p w14:paraId="3A4B7FAA" w14:textId="4647DE49" w:rsidR="001B3998" w:rsidRPr="00B81FD0" w:rsidRDefault="001B3998" w:rsidP="001B399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9" w:history="1">
              <w:r w:rsidRPr="00B81FD0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github.com/almazkun</w:t>
              </w:r>
            </w:hyperlink>
          </w:p>
        </w:tc>
      </w:tr>
    </w:tbl>
    <w:p w14:paraId="15A01CEB" w14:textId="77777777" w:rsidR="00210113" w:rsidRPr="00B81FD0" w:rsidRDefault="0021011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1B3998" w:rsidRPr="00B81FD0" w14:paraId="558B91D4" w14:textId="77777777" w:rsidTr="001042BE">
        <w:tc>
          <w:tcPr>
            <w:tcW w:w="5109" w:type="dxa"/>
            <w:vAlign w:val="bottom"/>
          </w:tcPr>
          <w:p w14:paraId="013D4BEE" w14:textId="1E93E2BA" w:rsidR="00CF001B" w:rsidRPr="00B81FD0" w:rsidRDefault="005A6DC5" w:rsidP="005A6DC5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  <w:t>SUMMARY:</w:t>
            </w:r>
          </w:p>
        </w:tc>
        <w:tc>
          <w:tcPr>
            <w:tcW w:w="5110" w:type="dxa"/>
            <w:vAlign w:val="bottom"/>
          </w:tcPr>
          <w:p w14:paraId="27968C28" w14:textId="77777777" w:rsidR="00CF001B" w:rsidRPr="00B81FD0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998" w:rsidRPr="00B81FD0" w14:paraId="73EC7A21" w14:textId="77777777" w:rsidTr="001042BE">
        <w:tc>
          <w:tcPr>
            <w:tcW w:w="5109" w:type="dxa"/>
            <w:vAlign w:val="bottom"/>
          </w:tcPr>
          <w:p w14:paraId="6666594D" w14:textId="3DC73D91" w:rsidR="008D729D" w:rsidRPr="00B81FD0" w:rsidRDefault="008D729D" w:rsidP="008D729D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More than </w:t>
            </w:r>
            <w:r w:rsidR="00C657A4"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6</w:t>
            </w: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years 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of </w:t>
            </w:r>
            <w:r w:rsidR="00C657A4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professional </w:t>
            </w:r>
            <w:r w:rsidR="00ED4D8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software </w:t>
            </w:r>
            <w:r w:rsidR="00C657A4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d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evelopment experience.</w:t>
            </w:r>
          </w:p>
        </w:tc>
        <w:tc>
          <w:tcPr>
            <w:tcW w:w="5110" w:type="dxa"/>
            <w:vAlign w:val="bottom"/>
          </w:tcPr>
          <w:p w14:paraId="7F7CDB0D" w14:textId="01CA3D1E" w:rsidR="008D729D" w:rsidRPr="00B81FD0" w:rsidRDefault="008D729D" w:rsidP="008D729D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Python / Django </w:t>
            </w:r>
            <w:r w:rsidR="00C657A4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oftware developer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3998" w:rsidRPr="00B81FD0" w14:paraId="28ECA1E8" w14:textId="77777777" w:rsidTr="001042BE">
        <w:tc>
          <w:tcPr>
            <w:tcW w:w="5109" w:type="dxa"/>
            <w:vAlign w:val="bottom"/>
          </w:tcPr>
          <w:p w14:paraId="5216404B" w14:textId="3D6F7228" w:rsidR="008D729D" w:rsidRPr="00B81FD0" w:rsidRDefault="008D729D" w:rsidP="008D729D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WS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Certified Cloud Practitioner.</w:t>
            </w:r>
          </w:p>
        </w:tc>
        <w:tc>
          <w:tcPr>
            <w:tcW w:w="5110" w:type="dxa"/>
            <w:vAlign w:val="bottom"/>
          </w:tcPr>
          <w:p w14:paraId="3AAD6446" w14:textId="6D0CC67F" w:rsidR="008D729D" w:rsidRPr="00B81FD0" w:rsidRDefault="008D729D" w:rsidP="008D729D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gile</w:t>
            </w:r>
            <w:r w:rsidR="00AB4903" w:rsidRPr="00B81FD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FD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</w:t>
            </w:r>
            <w:r w:rsidR="00AB4903" w:rsidRPr="00B81FD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B81FD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crum.</w:t>
            </w:r>
          </w:p>
        </w:tc>
      </w:tr>
    </w:tbl>
    <w:p w14:paraId="1AD1F431" w14:textId="77777777" w:rsidR="00210113" w:rsidRPr="00B81FD0" w:rsidRDefault="0021011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1B3998" w:rsidRPr="00B81FD0" w14:paraId="108C4248" w14:textId="77777777" w:rsidTr="00BB488A">
        <w:tc>
          <w:tcPr>
            <w:tcW w:w="5109" w:type="dxa"/>
            <w:vAlign w:val="bottom"/>
          </w:tcPr>
          <w:p w14:paraId="1B84F213" w14:textId="3C936AE8" w:rsidR="00F41222" w:rsidRPr="00B81FD0" w:rsidRDefault="00F41222" w:rsidP="005A6DC5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  <w:t>EXPERIENCE:</w:t>
            </w:r>
          </w:p>
        </w:tc>
        <w:tc>
          <w:tcPr>
            <w:tcW w:w="5110" w:type="dxa"/>
            <w:vAlign w:val="bottom"/>
          </w:tcPr>
          <w:p w14:paraId="5647837D" w14:textId="77777777" w:rsidR="00F41222" w:rsidRPr="00B81FD0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998" w:rsidRPr="00B81FD0" w14:paraId="174F6CD2" w14:textId="77777777" w:rsidTr="00BB488A">
        <w:tc>
          <w:tcPr>
            <w:tcW w:w="5109" w:type="dxa"/>
          </w:tcPr>
          <w:p w14:paraId="655EA735" w14:textId="77777777" w:rsidR="00171880" w:rsidRPr="00B81FD0" w:rsidRDefault="00171880" w:rsidP="00171880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oftware Engineer,</w:t>
            </w:r>
          </w:p>
          <w:p w14:paraId="7B4197F5" w14:textId="40E9220B" w:rsidR="00171880" w:rsidRPr="00B81FD0" w:rsidRDefault="00171880" w:rsidP="00171880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Segoe UI"/>
                <w:color w:val="000000" w:themeColor="text1"/>
                <w:sz w:val="20"/>
                <w:szCs w:val="20"/>
                <w:shd w:val="clear" w:color="auto" w:fill="FFFFFF"/>
              </w:rPr>
              <w:t>ailys Co., Ltd.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B81FD0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</w:rPr>
                <w:t>http</w:t>
              </w:r>
              <w:r w:rsidRPr="00B81FD0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lang w:val="en-US"/>
                </w:rPr>
                <w:t>s</w:t>
              </w:r>
              <w:r w:rsidRPr="00B81FD0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</w:rPr>
                <w:t>://ailys.ai</w:t>
              </w:r>
            </w:hyperlink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,</w:t>
            </w:r>
          </w:p>
          <w:p w14:paraId="1E6F8DF0" w14:textId="7EB591EB" w:rsidR="00171880" w:rsidRPr="00B81FD0" w:rsidRDefault="006B52C0" w:rsidP="0017188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July 2021 </w:t>
            </w:r>
            <w:r w:rsidR="00171880"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–</w:t>
            </w:r>
            <w:r w:rsidR="00171880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Present,</w:t>
            </w:r>
          </w:p>
          <w:p w14:paraId="782219D4" w14:textId="646AA169" w:rsidR="00C657A4" w:rsidRDefault="00AA744D" w:rsidP="00F4122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>1+ year</w:t>
            </w:r>
            <w:r w:rsidR="00171880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.</w:t>
            </w:r>
          </w:p>
          <w:p w14:paraId="4C7078E6" w14:textId="73A766DD" w:rsidR="001042BE" w:rsidRPr="00B81FD0" w:rsidRDefault="001042BE" w:rsidP="00F4122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0" w:type="dxa"/>
          </w:tcPr>
          <w:p w14:paraId="50CAF1EB" w14:textId="77777777" w:rsidR="006B52C0" w:rsidRPr="006B52C0" w:rsidRDefault="006B52C0" w:rsidP="006B52C0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B52C0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Machine Learning Engineer</w:t>
            </w:r>
          </w:p>
          <w:p w14:paraId="019A7440" w14:textId="40E46797" w:rsidR="00C657A4" w:rsidRPr="00B81FD0" w:rsidRDefault="006B52C0" w:rsidP="00F41222">
            <w:pPr>
              <w:rPr>
                <w:rFonts w:ascii="Century Gothic" w:hAnsi="Century Gothic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FD0">
              <w:rPr>
                <w:rFonts w:ascii="Century Gothic" w:hAnsi="Century Gothic" w:cs="Segoe UI"/>
                <w:color w:val="000000" w:themeColor="text1"/>
                <w:sz w:val="20"/>
                <w:szCs w:val="20"/>
                <w:shd w:val="clear" w:color="auto" w:fill="FFFFFF"/>
              </w:rPr>
              <w:t>Developing "DAVinCI LABS" - AutoML/AI based data analytics system</w:t>
            </w:r>
            <w:r w:rsidR="00B81FD0">
              <w:rPr>
                <w:rFonts w:ascii="Century Gothic" w:hAnsi="Century Gothic"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1BAE0303" w14:textId="43CB6047" w:rsidR="00B81FD0" w:rsidRDefault="00B81FD0" w:rsidP="00F41222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 Working with the team of Data Scientists to develop all-in-one </w:t>
            </w:r>
            <w:r w:rsidRPr="00B81FD0">
              <w:rPr>
                <w:rFonts w:ascii="Century Gothic" w:hAnsi="Century Gothic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AutoML/AI 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solution for  </w:t>
            </w: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Insurance, Banking and Risk Assessment industries, based on </w:t>
            </w:r>
            <w:r w:rsidR="001042BE" w:rsidRPr="001042BE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>supervised and unsupervised machine learning algorithms</w:t>
            </w:r>
            <w:r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2B48F4D" w14:textId="0662BB07" w:rsidR="001042BE" w:rsidRDefault="001042BE" w:rsidP="00F4122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eveloping</w:t>
            </w:r>
            <w:r w:rsidR="00ED4D8B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Services and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D4D8B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REST 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API Endpoints, optimizing data processing and code execution, developing new features. </w:t>
            </w:r>
          </w:p>
          <w:p w14:paraId="11DAF0AA" w14:textId="1C945CB0" w:rsidR="001042BE" w:rsidRPr="001042BE" w:rsidRDefault="001042BE" w:rsidP="00F4122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B3998" w:rsidRPr="00B81FD0" w14:paraId="34119F1F" w14:textId="77777777" w:rsidTr="00BB488A">
        <w:tc>
          <w:tcPr>
            <w:tcW w:w="5109" w:type="dxa"/>
          </w:tcPr>
          <w:p w14:paraId="72245908" w14:textId="730EFF77" w:rsidR="00F41222" w:rsidRPr="00B81FD0" w:rsidRDefault="00F41222" w:rsidP="00F41222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oftware Engineer</w:t>
            </w:r>
            <w:r w:rsidR="001C387B"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,</w:t>
            </w:r>
          </w:p>
          <w:p w14:paraId="3CEF20F2" w14:textId="216B6242" w:rsidR="00F41222" w:rsidRPr="00B81FD0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Shipper LLC, </w:t>
            </w:r>
            <w:hyperlink r:id="rId11" w:history="1">
              <w:r w:rsidRPr="00B81FD0">
                <w:rPr>
                  <w:rStyle w:val="Hyperlink"/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t>https://shipper.kz</w:t>
              </w:r>
            </w:hyperlink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,</w:t>
            </w:r>
          </w:p>
          <w:p w14:paraId="53095DF3" w14:textId="168C97BC" w:rsidR="001C387B" w:rsidRPr="00B81FD0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May 2019 </w:t>
            </w:r>
            <w:r w:rsidR="001C387B"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–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1880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Ju</w:t>
            </w:r>
            <w:r w:rsidR="006B52C0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ly</w:t>
            </w:r>
            <w:r w:rsidR="00171880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2021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,</w:t>
            </w:r>
          </w:p>
          <w:p w14:paraId="34DF4002" w14:textId="77777777" w:rsidR="00F41222" w:rsidRDefault="006B52C0" w:rsidP="00F4122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</w:t>
            </w:r>
            <w:r w:rsidR="00F41222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y</w:t>
            </w:r>
            <w:r w:rsidR="00F41222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</w:t>
            </w:r>
            <w:r w:rsidR="00F41222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</w:t>
            </w:r>
            <w:r w:rsidR="00F41222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mo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.</w:t>
            </w:r>
          </w:p>
          <w:p w14:paraId="3906D2D9" w14:textId="1ADD3FA4" w:rsidR="001042BE" w:rsidRPr="00B81FD0" w:rsidRDefault="001042BE" w:rsidP="00F4122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0" w:type="dxa"/>
          </w:tcPr>
          <w:p w14:paraId="4D332979" w14:textId="2E5D5A35" w:rsidR="001C387B" w:rsidRPr="00B81FD0" w:rsidRDefault="00F41222" w:rsidP="00F41222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evelopment of a web application</w:t>
            </w:r>
            <w:r w:rsidR="001C387B"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5E550DFC" w14:textId="3C2AB3AD" w:rsidR="00F41222" w:rsidRPr="00B81FD0" w:rsidRDefault="001C387B" w:rsidP="00F41222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="00F41222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Design, develop, test, deploy, maintain, and improve</w:t>
            </w:r>
            <w:r w:rsidR="00A01AD2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the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software.</w:t>
            </w:r>
          </w:p>
          <w:p w14:paraId="5AE516EB" w14:textId="23E69BCD" w:rsidR="00F41222" w:rsidRPr="00B81FD0" w:rsidRDefault="00F41222" w:rsidP="00F41222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Work closely with other engineering teams to reuse and understand existing frameworks.</w:t>
            </w:r>
          </w:p>
          <w:p w14:paraId="29266651" w14:textId="3FB6296B" w:rsidR="00F41222" w:rsidRPr="00B81FD0" w:rsidRDefault="00F41222" w:rsidP="00F41222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Manage individual project priorities, deadlines, and deliverables.</w:t>
            </w:r>
          </w:p>
          <w:p w14:paraId="2C0389ED" w14:textId="77777777" w:rsidR="006B52C0" w:rsidRDefault="00F41222" w:rsidP="00F41222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Designing API endpoints and microservices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.</w:t>
            </w:r>
          </w:p>
          <w:p w14:paraId="55D3A945" w14:textId="63EA3BC3" w:rsidR="001042BE" w:rsidRPr="00B81FD0" w:rsidRDefault="001042BE" w:rsidP="00F41222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998" w:rsidRPr="00B81FD0" w14:paraId="376C65E7" w14:textId="77777777" w:rsidTr="00BB488A">
        <w:tc>
          <w:tcPr>
            <w:tcW w:w="5109" w:type="dxa"/>
          </w:tcPr>
          <w:p w14:paraId="6C4F475D" w14:textId="7BC31425" w:rsidR="00F41222" w:rsidRPr="00B81FD0" w:rsidRDefault="00F41222" w:rsidP="001120E2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oftware Engineer</w:t>
            </w:r>
            <w:r w:rsidR="001C387B"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,</w:t>
            </w:r>
          </w:p>
          <w:p w14:paraId="7AE240AA" w14:textId="161CFA5F" w:rsidR="00F41222" w:rsidRPr="00B81FD0" w:rsidRDefault="00F41222" w:rsidP="001120E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Law Firm Financial Lawyer LLP, </w:t>
            </w:r>
            <w:hyperlink r:id="rId12" w:history="1">
              <w:r w:rsidRPr="00B81FD0">
                <w:rPr>
                  <w:rStyle w:val="Hyperlink"/>
                  <w:rFonts w:ascii="Century Gothic" w:hAnsi="Century Gothic"/>
                  <w:bCs/>
                  <w:color w:val="000000" w:themeColor="text1"/>
                  <w:sz w:val="20"/>
                  <w:szCs w:val="20"/>
                </w:rPr>
                <w:t>https://finlaw.kz</w:t>
              </w:r>
            </w:hyperlink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,</w:t>
            </w:r>
          </w:p>
          <w:p w14:paraId="5DA7F142" w14:textId="3B85900C" w:rsidR="001C387B" w:rsidRPr="00B81FD0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December 2017 - May 2019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,</w:t>
            </w:r>
          </w:p>
          <w:p w14:paraId="0E7ADF82" w14:textId="77777777" w:rsidR="00F41222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1 yr 6 mos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.</w:t>
            </w:r>
          </w:p>
          <w:p w14:paraId="319C0091" w14:textId="10EDD115" w:rsidR="001042BE" w:rsidRPr="00B81FD0" w:rsidRDefault="001042BE" w:rsidP="001120E2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10" w:type="dxa"/>
          </w:tcPr>
          <w:p w14:paraId="0FF4163F" w14:textId="3521AF41" w:rsidR="00C657A4" w:rsidRPr="00B81FD0" w:rsidRDefault="001C387B" w:rsidP="00171880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rporate website development</w:t>
            </w:r>
          </w:p>
          <w:p w14:paraId="63E4AB45" w14:textId="5D0E7D91" w:rsidR="00A01AD2" w:rsidRPr="00B81FD0" w:rsidRDefault="00A01AD2" w:rsidP="00A01AD2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Analysis, design, development, and testing of a corporate website.</w:t>
            </w:r>
          </w:p>
          <w:p w14:paraId="568B724C" w14:textId="77777777" w:rsidR="00A01AD2" w:rsidRPr="00B81FD0" w:rsidRDefault="00A01AD2" w:rsidP="00A01AD2">
            <w:pPr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Project planning and maintaining project documentation.</w:t>
            </w:r>
          </w:p>
          <w:p w14:paraId="48CE8FB8" w14:textId="02565CE6" w:rsidR="001042BE" w:rsidRPr="00B81FD0" w:rsidRDefault="00A01AD2" w:rsidP="0017188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Providing high-quality development.</w:t>
            </w:r>
          </w:p>
        </w:tc>
      </w:tr>
      <w:tr w:rsidR="001B3998" w:rsidRPr="00B81FD0" w14:paraId="50B381AF" w14:textId="77777777" w:rsidTr="00BB488A">
        <w:tc>
          <w:tcPr>
            <w:tcW w:w="5109" w:type="dxa"/>
          </w:tcPr>
          <w:p w14:paraId="0F2227F6" w14:textId="58D1980D" w:rsidR="00F41222" w:rsidRPr="00B81FD0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eb Developer</w:t>
            </w:r>
            <w:r w:rsidR="001C387B"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,</w:t>
            </w:r>
          </w:p>
          <w:p w14:paraId="2B628FFA" w14:textId="523B135F" w:rsidR="001120E2" w:rsidRPr="00BB488A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Self-Employed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,</w:t>
            </w:r>
            <w:r w:rsidR="00BB488A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B488A" w:rsidRPr="00A83FBF">
                <w:rPr>
                  <w:rStyle w:val="Hyperlink"/>
                  <w:rFonts w:ascii="Century Gothic" w:hAnsi="Century Gothic"/>
                  <w:bCs/>
                  <w:sz w:val="20"/>
                  <w:szCs w:val="20"/>
                  <w:lang w:val="en-US"/>
                </w:rPr>
                <w:t>https://akun.dev</w:t>
              </w:r>
            </w:hyperlink>
            <w:r w:rsidR="00BB488A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14E1030A" w14:textId="77777777" w:rsidR="001C387B" w:rsidRPr="00B81FD0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January 2016 - December 2017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,</w:t>
            </w:r>
          </w:p>
          <w:p w14:paraId="1DBFC789" w14:textId="52318B1B" w:rsidR="001042BE" w:rsidRPr="00B81FD0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2 yrs</w:t>
            </w:r>
            <w:r w:rsidR="001C387B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10" w:type="dxa"/>
          </w:tcPr>
          <w:p w14:paraId="0D8267AB" w14:textId="5ECFD320" w:rsidR="00171880" w:rsidRPr="00B81FD0" w:rsidRDefault="00171880" w:rsidP="0017188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Full stack developer</w:t>
            </w:r>
          </w:p>
          <w:p w14:paraId="61568EDC" w14:textId="61131BE3" w:rsidR="001C387B" w:rsidRPr="00B81FD0" w:rsidRDefault="00171880" w:rsidP="0017188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•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Design, test and deploy production ready web sites. </w:t>
            </w:r>
          </w:p>
        </w:tc>
      </w:tr>
    </w:tbl>
    <w:p w14:paraId="3A82119A" w14:textId="77777777" w:rsidR="00210113" w:rsidRPr="00B81FD0" w:rsidRDefault="0021011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1B3998" w:rsidRPr="00B81FD0" w14:paraId="1D506448" w14:textId="77777777" w:rsidTr="001042BE">
        <w:tc>
          <w:tcPr>
            <w:tcW w:w="5109" w:type="dxa"/>
            <w:vAlign w:val="bottom"/>
          </w:tcPr>
          <w:p w14:paraId="5C9EC595" w14:textId="2FF0BFD9" w:rsidR="00F41222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  <w:t>EDUCATION:</w:t>
            </w:r>
          </w:p>
        </w:tc>
        <w:tc>
          <w:tcPr>
            <w:tcW w:w="5110" w:type="dxa"/>
            <w:vAlign w:val="bottom"/>
          </w:tcPr>
          <w:p w14:paraId="520ED00D" w14:textId="77777777" w:rsidR="00F41222" w:rsidRPr="00B81FD0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998" w:rsidRPr="00B81FD0" w14:paraId="32EE7296" w14:textId="77777777" w:rsidTr="001042BE">
        <w:tc>
          <w:tcPr>
            <w:tcW w:w="10219" w:type="dxa"/>
            <w:gridSpan w:val="2"/>
            <w:vAlign w:val="bottom"/>
          </w:tcPr>
          <w:p w14:paraId="6FDE018D" w14:textId="2C1FFA47" w:rsidR="001C387B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ractical Deep Learning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for Coders, v3, course.fast.ai, Jan, 2019 </w:t>
            </w: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–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Feb, 2019.</w:t>
            </w:r>
          </w:p>
        </w:tc>
      </w:tr>
      <w:tr w:rsidR="001B3998" w:rsidRPr="00B81FD0" w14:paraId="17ADA63D" w14:textId="77777777" w:rsidTr="001042BE">
        <w:tc>
          <w:tcPr>
            <w:tcW w:w="10219" w:type="dxa"/>
            <w:gridSpan w:val="2"/>
            <w:vAlign w:val="bottom"/>
          </w:tcPr>
          <w:p w14:paraId="173642CE" w14:textId="61D13D59" w:rsidR="001C387B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Web development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, freecodecamp.org, Jan, 2017 </w:t>
            </w: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–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Dec, 2018.</w:t>
            </w:r>
          </w:p>
        </w:tc>
      </w:tr>
      <w:tr w:rsidR="001B3998" w:rsidRPr="00B81FD0" w14:paraId="53C56332" w14:textId="77777777" w:rsidTr="001042BE">
        <w:tc>
          <w:tcPr>
            <w:tcW w:w="10219" w:type="dxa"/>
            <w:gridSpan w:val="2"/>
            <w:vAlign w:val="bottom"/>
          </w:tcPr>
          <w:p w14:paraId="00FBB7C3" w14:textId="332B6B14" w:rsidR="001C387B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ertificate in Accounting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, University of California San Diego, San Diego, USA, 2012 </w:t>
            </w: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–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2013,</w:t>
            </w:r>
          </w:p>
        </w:tc>
      </w:tr>
      <w:tr w:rsidR="001B3998" w:rsidRPr="00B81FD0" w14:paraId="45660424" w14:textId="77777777" w:rsidTr="001042BE">
        <w:tc>
          <w:tcPr>
            <w:tcW w:w="10219" w:type="dxa"/>
            <w:gridSpan w:val="2"/>
            <w:vAlign w:val="bottom"/>
          </w:tcPr>
          <w:p w14:paraId="6924D757" w14:textId="23B7BFC0" w:rsidR="001C387B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Bachelor</w:t>
            </w:r>
            <w:r w:rsidRPr="00B81FD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’</w:t>
            </w: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 Degree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in Materials Science and New Materials Technology, Kazakh National University, Almaty, KZ, 2005 </w:t>
            </w:r>
            <w:r w:rsidRPr="00B81FD0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–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2009.</w:t>
            </w:r>
          </w:p>
        </w:tc>
      </w:tr>
    </w:tbl>
    <w:p w14:paraId="2AEA1D8F" w14:textId="77777777" w:rsidR="00210113" w:rsidRPr="00B81FD0" w:rsidRDefault="00210113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1B3998" w:rsidRPr="00B81FD0" w14:paraId="0701196D" w14:textId="77777777" w:rsidTr="001042BE">
        <w:tc>
          <w:tcPr>
            <w:tcW w:w="5109" w:type="dxa"/>
            <w:vAlign w:val="bottom"/>
          </w:tcPr>
          <w:p w14:paraId="178F3CFD" w14:textId="17EFFCC6" w:rsidR="00F41222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u w:val="single"/>
              </w:rPr>
              <w:t>SKILLS:</w:t>
            </w:r>
          </w:p>
        </w:tc>
        <w:tc>
          <w:tcPr>
            <w:tcW w:w="5110" w:type="dxa"/>
            <w:vAlign w:val="bottom"/>
          </w:tcPr>
          <w:p w14:paraId="6D23870E" w14:textId="77777777" w:rsidR="00F41222" w:rsidRPr="00B81FD0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998" w:rsidRPr="00B81FD0" w14:paraId="3DA727F4" w14:textId="77777777" w:rsidTr="001042BE">
        <w:tc>
          <w:tcPr>
            <w:tcW w:w="5109" w:type="dxa"/>
            <w:vAlign w:val="bottom"/>
          </w:tcPr>
          <w:p w14:paraId="0534870F" w14:textId="020EAA97" w:rsidR="00F41222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Work well as an individual as well as a team lead. Work fluidly with program managers, support, operations and customers.</w:t>
            </w:r>
          </w:p>
        </w:tc>
        <w:tc>
          <w:tcPr>
            <w:tcW w:w="5110" w:type="dxa"/>
            <w:vAlign w:val="bottom"/>
          </w:tcPr>
          <w:p w14:paraId="39B9FD59" w14:textId="77777777" w:rsidR="00F41222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Admire efficiency, avoid wastefulness.</w:t>
            </w:r>
          </w:p>
          <w:p w14:paraId="4B2DF89B" w14:textId="3703C940" w:rsidR="001C387B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Excellent written and presentation skills in </w:t>
            </w: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glish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ussian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languages.</w:t>
            </w:r>
          </w:p>
        </w:tc>
      </w:tr>
      <w:tr w:rsidR="001B3998" w:rsidRPr="00B81FD0" w14:paraId="24E5435D" w14:textId="77777777" w:rsidTr="001042BE">
        <w:tc>
          <w:tcPr>
            <w:tcW w:w="5109" w:type="dxa"/>
            <w:vAlign w:val="bottom"/>
          </w:tcPr>
          <w:p w14:paraId="7746D182" w14:textId="20A0804C" w:rsidR="00F41222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ationality: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Republic of Kazakhstan</w:t>
            </w:r>
          </w:p>
        </w:tc>
        <w:tc>
          <w:tcPr>
            <w:tcW w:w="5110" w:type="dxa"/>
            <w:vAlign w:val="bottom"/>
          </w:tcPr>
          <w:p w14:paraId="72E0608F" w14:textId="7BC6C6C5" w:rsidR="00F41222" w:rsidRPr="00B81FD0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sidency: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Suwon, Republic of Korea</w:t>
            </w:r>
          </w:p>
        </w:tc>
      </w:tr>
      <w:tr w:rsidR="001B3998" w:rsidRPr="00B81FD0" w14:paraId="50CB5DB3" w14:textId="77777777" w:rsidTr="001042BE">
        <w:tc>
          <w:tcPr>
            <w:tcW w:w="10219" w:type="dxa"/>
            <w:gridSpan w:val="2"/>
            <w:vAlign w:val="bottom"/>
          </w:tcPr>
          <w:p w14:paraId="32C5293A" w14:textId="1487C215" w:rsidR="006120C5" w:rsidRPr="00B81FD0" w:rsidRDefault="006120C5" w:rsidP="001B3998">
            <w:pPr>
              <w:rPr>
                <w:rFonts w:ascii="Century Gothic" w:eastAsiaTheme="majorEastAsia" w:hAnsi="Century Gothic" w:cs="Arial"/>
                <w:color w:val="000000" w:themeColor="text1"/>
                <w:sz w:val="20"/>
                <w:szCs w:val="20"/>
              </w:rPr>
            </w:pPr>
            <w:r w:rsidRPr="00B81FD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ote</w:t>
            </w:r>
            <w:r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B3998" w:rsidRPr="00B81FD0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Korean </w:t>
            </w:r>
            <w:r w:rsidR="001B3998" w:rsidRPr="00B81FD0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</w:rPr>
              <w:t xml:space="preserve">E-7 </w:t>
            </w:r>
            <w:r w:rsidR="00210113" w:rsidRPr="00B81FD0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>Working v</w:t>
            </w:r>
            <w:r w:rsidR="001B3998" w:rsidRPr="00B81FD0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 xml:space="preserve">isa </w:t>
            </w:r>
            <w:r w:rsidR="00210113" w:rsidRPr="00B81FD0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>h</w:t>
            </w:r>
            <w:r w:rsidR="001B3998" w:rsidRPr="00B81FD0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>older</w:t>
            </w:r>
            <w:r w:rsidR="001B3998" w:rsidRPr="00B81FD0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</w:rPr>
              <w:t>(Foreign National of Special Ability)</w:t>
            </w:r>
          </w:p>
        </w:tc>
      </w:tr>
    </w:tbl>
    <w:p w14:paraId="1268B14C" w14:textId="2B1E967D" w:rsidR="001C387B" w:rsidRPr="00B81FD0" w:rsidRDefault="00586971" w:rsidP="006120C5">
      <w:p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B81FD0">
        <w:rPr>
          <w:rFonts w:ascii="Century Gothic" w:hAnsi="Century Gothic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0698C2C" wp14:editId="70129B02">
            <wp:extent cx="6486525" cy="5010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87B" w:rsidRPr="00B81FD0" w:rsidSect="002D2EBF">
      <w:footerReference w:type="default" r:id="rId15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4852" w14:textId="77777777" w:rsidR="0000310B" w:rsidRDefault="0000310B">
      <w:r>
        <w:separator/>
      </w:r>
    </w:p>
  </w:endnote>
  <w:endnote w:type="continuationSeparator" w:id="0">
    <w:p w14:paraId="0B01789C" w14:textId="77777777" w:rsidR="0000310B" w:rsidRDefault="0000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A8D" w14:textId="77777777" w:rsidR="00300D08" w:rsidRDefault="00300D0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E56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4F67" w14:textId="77777777" w:rsidR="0000310B" w:rsidRDefault="0000310B">
      <w:r>
        <w:separator/>
      </w:r>
    </w:p>
  </w:footnote>
  <w:footnote w:type="continuationSeparator" w:id="0">
    <w:p w14:paraId="303CCD9B" w14:textId="77777777" w:rsidR="0000310B" w:rsidRDefault="0000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6E04A2"/>
    <w:multiLevelType w:val="hybridMultilevel"/>
    <w:tmpl w:val="D53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A6B81"/>
    <w:multiLevelType w:val="multilevel"/>
    <w:tmpl w:val="75B4F0B4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55D4319"/>
    <w:multiLevelType w:val="multilevel"/>
    <w:tmpl w:val="87868360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72C362F"/>
    <w:multiLevelType w:val="multilevel"/>
    <w:tmpl w:val="B0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D8356F"/>
    <w:multiLevelType w:val="hybridMultilevel"/>
    <w:tmpl w:val="24E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E3A9A"/>
    <w:multiLevelType w:val="hybridMultilevel"/>
    <w:tmpl w:val="BA7C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84C21"/>
    <w:multiLevelType w:val="hybridMultilevel"/>
    <w:tmpl w:val="95E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C1F"/>
    <w:multiLevelType w:val="hybridMultilevel"/>
    <w:tmpl w:val="5BF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B77F3"/>
    <w:multiLevelType w:val="hybridMultilevel"/>
    <w:tmpl w:val="DE6C8778"/>
    <w:lvl w:ilvl="0" w:tplc="B614D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4291F"/>
    <w:multiLevelType w:val="hybridMultilevel"/>
    <w:tmpl w:val="662AB51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1" w15:restartNumberingAfterBreak="0">
    <w:nsid w:val="37D80E68"/>
    <w:multiLevelType w:val="hybridMultilevel"/>
    <w:tmpl w:val="F56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3438"/>
    <w:multiLevelType w:val="hybridMultilevel"/>
    <w:tmpl w:val="FDA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B50C9"/>
    <w:multiLevelType w:val="hybridMultilevel"/>
    <w:tmpl w:val="DAB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23F1"/>
    <w:multiLevelType w:val="hybridMultilevel"/>
    <w:tmpl w:val="15B060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824C8"/>
    <w:multiLevelType w:val="hybridMultilevel"/>
    <w:tmpl w:val="66C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44F1"/>
    <w:multiLevelType w:val="hybridMultilevel"/>
    <w:tmpl w:val="0E74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D2815"/>
    <w:multiLevelType w:val="hybridMultilevel"/>
    <w:tmpl w:val="454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F35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1A65"/>
    <w:multiLevelType w:val="hybridMultilevel"/>
    <w:tmpl w:val="9160BB2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9" w15:restartNumberingAfterBreak="0">
    <w:nsid w:val="55817024"/>
    <w:multiLevelType w:val="hybridMultilevel"/>
    <w:tmpl w:val="BDB07C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85C7BD2"/>
    <w:multiLevelType w:val="hybridMultilevel"/>
    <w:tmpl w:val="DD7697B2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1" w15:restartNumberingAfterBreak="0">
    <w:nsid w:val="58A3359F"/>
    <w:multiLevelType w:val="hybridMultilevel"/>
    <w:tmpl w:val="A1188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8A43F5"/>
    <w:multiLevelType w:val="hybridMultilevel"/>
    <w:tmpl w:val="B9AC6D98"/>
    <w:lvl w:ilvl="0" w:tplc="7F7418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8341B"/>
    <w:multiLevelType w:val="hybridMultilevel"/>
    <w:tmpl w:val="7FB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48C6"/>
    <w:multiLevelType w:val="hybridMultilevel"/>
    <w:tmpl w:val="3940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C2D81"/>
    <w:multiLevelType w:val="hybridMultilevel"/>
    <w:tmpl w:val="F10292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7CE1671"/>
    <w:multiLevelType w:val="hybridMultilevel"/>
    <w:tmpl w:val="D33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52946"/>
    <w:multiLevelType w:val="hybridMultilevel"/>
    <w:tmpl w:val="522E23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A9A5F38"/>
    <w:multiLevelType w:val="hybridMultilevel"/>
    <w:tmpl w:val="878683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D094335"/>
    <w:multiLevelType w:val="hybridMultilevel"/>
    <w:tmpl w:val="0C5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13A27"/>
    <w:multiLevelType w:val="hybridMultilevel"/>
    <w:tmpl w:val="265E5AB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0275173"/>
    <w:multiLevelType w:val="hybridMultilevel"/>
    <w:tmpl w:val="CF24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84B0F"/>
    <w:multiLevelType w:val="multilevel"/>
    <w:tmpl w:val="7F6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C86C02"/>
    <w:multiLevelType w:val="hybridMultilevel"/>
    <w:tmpl w:val="615E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444461">
    <w:abstractNumId w:val="9"/>
  </w:num>
  <w:num w:numId="2" w16cid:durableId="1112824755">
    <w:abstractNumId w:val="7"/>
  </w:num>
  <w:num w:numId="3" w16cid:durableId="1942641007">
    <w:abstractNumId w:val="6"/>
  </w:num>
  <w:num w:numId="4" w16cid:durableId="730887853">
    <w:abstractNumId w:val="5"/>
  </w:num>
  <w:num w:numId="5" w16cid:durableId="985086255">
    <w:abstractNumId w:val="4"/>
  </w:num>
  <w:num w:numId="6" w16cid:durableId="1546523672">
    <w:abstractNumId w:val="8"/>
  </w:num>
  <w:num w:numId="7" w16cid:durableId="1186747683">
    <w:abstractNumId w:val="3"/>
  </w:num>
  <w:num w:numId="8" w16cid:durableId="982736705">
    <w:abstractNumId w:val="2"/>
  </w:num>
  <w:num w:numId="9" w16cid:durableId="1043139313">
    <w:abstractNumId w:val="1"/>
  </w:num>
  <w:num w:numId="10" w16cid:durableId="416833136">
    <w:abstractNumId w:val="0"/>
  </w:num>
  <w:num w:numId="11" w16cid:durableId="1257052327">
    <w:abstractNumId w:val="10"/>
  </w:num>
  <w:num w:numId="12" w16cid:durableId="994532067">
    <w:abstractNumId w:val="15"/>
  </w:num>
  <w:num w:numId="13" w16cid:durableId="1513445847">
    <w:abstractNumId w:val="34"/>
  </w:num>
  <w:num w:numId="14" w16cid:durableId="721367755">
    <w:abstractNumId w:val="21"/>
  </w:num>
  <w:num w:numId="15" w16cid:durableId="405229192">
    <w:abstractNumId w:val="26"/>
  </w:num>
  <w:num w:numId="16" w16cid:durableId="1186289549">
    <w:abstractNumId w:val="31"/>
  </w:num>
  <w:num w:numId="17" w16cid:durableId="676226630">
    <w:abstractNumId w:val="33"/>
  </w:num>
  <w:num w:numId="18" w16cid:durableId="1342078241">
    <w:abstractNumId w:val="41"/>
  </w:num>
  <w:num w:numId="19" w16cid:durableId="785469814">
    <w:abstractNumId w:val="36"/>
  </w:num>
  <w:num w:numId="20" w16cid:durableId="1850605696">
    <w:abstractNumId w:val="30"/>
  </w:num>
  <w:num w:numId="21" w16cid:durableId="1495301269">
    <w:abstractNumId w:val="23"/>
  </w:num>
  <w:num w:numId="22" w16cid:durableId="59183701">
    <w:abstractNumId w:val="29"/>
  </w:num>
  <w:num w:numId="23" w16cid:durableId="751899641">
    <w:abstractNumId w:val="38"/>
  </w:num>
  <w:num w:numId="24" w16cid:durableId="1981885365">
    <w:abstractNumId w:val="40"/>
  </w:num>
  <w:num w:numId="25" w16cid:durableId="2122144406">
    <w:abstractNumId w:val="37"/>
  </w:num>
  <w:num w:numId="26" w16cid:durableId="1415665253">
    <w:abstractNumId w:val="13"/>
  </w:num>
  <w:num w:numId="27" w16cid:durableId="550918233">
    <w:abstractNumId w:val="35"/>
  </w:num>
  <w:num w:numId="28" w16cid:durableId="681128783">
    <w:abstractNumId w:val="12"/>
  </w:num>
  <w:num w:numId="29" w16cid:durableId="582641930">
    <w:abstractNumId w:val="28"/>
  </w:num>
  <w:num w:numId="30" w16cid:durableId="1149788466">
    <w:abstractNumId w:val="14"/>
  </w:num>
  <w:num w:numId="31" w16cid:durableId="1882478560">
    <w:abstractNumId w:val="20"/>
  </w:num>
  <w:num w:numId="32" w16cid:durableId="220481977">
    <w:abstractNumId w:val="42"/>
  </w:num>
  <w:num w:numId="33" w16cid:durableId="1924410418">
    <w:abstractNumId w:val="18"/>
  </w:num>
  <w:num w:numId="34" w16cid:durableId="1457025258">
    <w:abstractNumId w:val="20"/>
  </w:num>
  <w:num w:numId="35" w16cid:durableId="1732607686">
    <w:abstractNumId w:val="16"/>
  </w:num>
  <w:num w:numId="36" w16cid:durableId="499974807">
    <w:abstractNumId w:val="24"/>
  </w:num>
  <w:num w:numId="37" w16cid:durableId="32122590">
    <w:abstractNumId w:val="39"/>
  </w:num>
  <w:num w:numId="38" w16cid:durableId="1257861797">
    <w:abstractNumId w:val="43"/>
  </w:num>
  <w:num w:numId="39" w16cid:durableId="288979141">
    <w:abstractNumId w:val="11"/>
  </w:num>
  <w:num w:numId="40" w16cid:durableId="446048216">
    <w:abstractNumId w:val="27"/>
  </w:num>
  <w:num w:numId="41" w16cid:durableId="1123157895">
    <w:abstractNumId w:val="17"/>
  </w:num>
  <w:num w:numId="42" w16cid:durableId="896746567">
    <w:abstractNumId w:val="25"/>
  </w:num>
  <w:num w:numId="43" w16cid:durableId="1466005550">
    <w:abstractNumId w:val="22"/>
  </w:num>
  <w:num w:numId="44" w16cid:durableId="1895776679">
    <w:abstractNumId w:val="19"/>
  </w:num>
  <w:num w:numId="45" w16cid:durableId="12984910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507E"/>
    <w:rsid w:val="0000310B"/>
    <w:rsid w:val="000145AC"/>
    <w:rsid w:val="0005719A"/>
    <w:rsid w:val="00076317"/>
    <w:rsid w:val="00096912"/>
    <w:rsid w:val="00097311"/>
    <w:rsid w:val="000A0F23"/>
    <w:rsid w:val="000A5B23"/>
    <w:rsid w:val="000A73C6"/>
    <w:rsid w:val="000D6186"/>
    <w:rsid w:val="000D66FC"/>
    <w:rsid w:val="000F6A99"/>
    <w:rsid w:val="001042BE"/>
    <w:rsid w:val="00110ABE"/>
    <w:rsid w:val="0011163D"/>
    <w:rsid w:val="001120E2"/>
    <w:rsid w:val="0015455A"/>
    <w:rsid w:val="00156A46"/>
    <w:rsid w:val="00171880"/>
    <w:rsid w:val="00181CCD"/>
    <w:rsid w:val="001A7349"/>
    <w:rsid w:val="001B3998"/>
    <w:rsid w:val="001C387B"/>
    <w:rsid w:val="001C396F"/>
    <w:rsid w:val="001E132C"/>
    <w:rsid w:val="001F42A3"/>
    <w:rsid w:val="00210113"/>
    <w:rsid w:val="00282FF9"/>
    <w:rsid w:val="00287BD3"/>
    <w:rsid w:val="002A24D7"/>
    <w:rsid w:val="002B6CDF"/>
    <w:rsid w:val="002C06EE"/>
    <w:rsid w:val="002C21B3"/>
    <w:rsid w:val="002C3854"/>
    <w:rsid w:val="002C5795"/>
    <w:rsid w:val="002D2EBF"/>
    <w:rsid w:val="00300D08"/>
    <w:rsid w:val="00302F4F"/>
    <w:rsid w:val="00315FA7"/>
    <w:rsid w:val="00323411"/>
    <w:rsid w:val="00324764"/>
    <w:rsid w:val="00333508"/>
    <w:rsid w:val="00343BD0"/>
    <w:rsid w:val="00363851"/>
    <w:rsid w:val="003842E0"/>
    <w:rsid w:val="003A7E9E"/>
    <w:rsid w:val="004018D3"/>
    <w:rsid w:val="004069CD"/>
    <w:rsid w:val="00407EBD"/>
    <w:rsid w:val="004272AB"/>
    <w:rsid w:val="004354EF"/>
    <w:rsid w:val="004409E7"/>
    <w:rsid w:val="004557AF"/>
    <w:rsid w:val="004837CE"/>
    <w:rsid w:val="00485BE9"/>
    <w:rsid w:val="00487387"/>
    <w:rsid w:val="00492A79"/>
    <w:rsid w:val="004C42A1"/>
    <w:rsid w:val="004C7B2D"/>
    <w:rsid w:val="004D33D6"/>
    <w:rsid w:val="004F0837"/>
    <w:rsid w:val="004F6A5C"/>
    <w:rsid w:val="004F7B1D"/>
    <w:rsid w:val="00510440"/>
    <w:rsid w:val="005236C9"/>
    <w:rsid w:val="005412F3"/>
    <w:rsid w:val="0055670B"/>
    <w:rsid w:val="005641FC"/>
    <w:rsid w:val="00586971"/>
    <w:rsid w:val="005A6DC5"/>
    <w:rsid w:val="005B1338"/>
    <w:rsid w:val="005B1489"/>
    <w:rsid w:val="005B5A17"/>
    <w:rsid w:val="005E7AB0"/>
    <w:rsid w:val="005F4821"/>
    <w:rsid w:val="006120C5"/>
    <w:rsid w:val="00620EA4"/>
    <w:rsid w:val="00630968"/>
    <w:rsid w:val="00635EAF"/>
    <w:rsid w:val="00641804"/>
    <w:rsid w:val="00644820"/>
    <w:rsid w:val="00654772"/>
    <w:rsid w:val="00674149"/>
    <w:rsid w:val="00675747"/>
    <w:rsid w:val="00691707"/>
    <w:rsid w:val="006949EA"/>
    <w:rsid w:val="006A5E8B"/>
    <w:rsid w:val="006A776B"/>
    <w:rsid w:val="006B0554"/>
    <w:rsid w:val="006B52C0"/>
    <w:rsid w:val="006B55AF"/>
    <w:rsid w:val="006C00C3"/>
    <w:rsid w:val="006D333B"/>
    <w:rsid w:val="006E5088"/>
    <w:rsid w:val="006F4EA6"/>
    <w:rsid w:val="006F6561"/>
    <w:rsid w:val="006F74BC"/>
    <w:rsid w:val="00702C9F"/>
    <w:rsid w:val="00711C4B"/>
    <w:rsid w:val="007240E1"/>
    <w:rsid w:val="00726154"/>
    <w:rsid w:val="007406C3"/>
    <w:rsid w:val="0074745A"/>
    <w:rsid w:val="007519F7"/>
    <w:rsid w:val="00777DDE"/>
    <w:rsid w:val="007927A2"/>
    <w:rsid w:val="007C6FEC"/>
    <w:rsid w:val="007D24AD"/>
    <w:rsid w:val="007E2701"/>
    <w:rsid w:val="007E6DB8"/>
    <w:rsid w:val="007F4AE1"/>
    <w:rsid w:val="007F4D04"/>
    <w:rsid w:val="007F6167"/>
    <w:rsid w:val="00810AA1"/>
    <w:rsid w:val="00830BFD"/>
    <w:rsid w:val="008404C4"/>
    <w:rsid w:val="0085729E"/>
    <w:rsid w:val="00886593"/>
    <w:rsid w:val="0089222E"/>
    <w:rsid w:val="008B7190"/>
    <w:rsid w:val="008D463C"/>
    <w:rsid w:val="008D6C9D"/>
    <w:rsid w:val="008D729D"/>
    <w:rsid w:val="008E4694"/>
    <w:rsid w:val="008F301F"/>
    <w:rsid w:val="00952E7F"/>
    <w:rsid w:val="009764FE"/>
    <w:rsid w:val="00983EAE"/>
    <w:rsid w:val="009B2546"/>
    <w:rsid w:val="009B470A"/>
    <w:rsid w:val="009B51A4"/>
    <w:rsid w:val="009B6F7E"/>
    <w:rsid w:val="009C0C44"/>
    <w:rsid w:val="009C3A64"/>
    <w:rsid w:val="009D5808"/>
    <w:rsid w:val="009E1409"/>
    <w:rsid w:val="009E5850"/>
    <w:rsid w:val="009F19E9"/>
    <w:rsid w:val="00A01AD2"/>
    <w:rsid w:val="00A27420"/>
    <w:rsid w:val="00A53F63"/>
    <w:rsid w:val="00A56FFC"/>
    <w:rsid w:val="00A64B70"/>
    <w:rsid w:val="00A65E7E"/>
    <w:rsid w:val="00A737AC"/>
    <w:rsid w:val="00AA744D"/>
    <w:rsid w:val="00AB09F9"/>
    <w:rsid w:val="00AB4903"/>
    <w:rsid w:val="00AC719A"/>
    <w:rsid w:val="00AC7FB3"/>
    <w:rsid w:val="00AE027E"/>
    <w:rsid w:val="00AE5821"/>
    <w:rsid w:val="00B21558"/>
    <w:rsid w:val="00B24137"/>
    <w:rsid w:val="00B3238E"/>
    <w:rsid w:val="00B41FE5"/>
    <w:rsid w:val="00B42099"/>
    <w:rsid w:val="00B457D6"/>
    <w:rsid w:val="00B54DFF"/>
    <w:rsid w:val="00B62A7C"/>
    <w:rsid w:val="00B6793E"/>
    <w:rsid w:val="00B71E86"/>
    <w:rsid w:val="00B77370"/>
    <w:rsid w:val="00B81FD0"/>
    <w:rsid w:val="00B82447"/>
    <w:rsid w:val="00B9668B"/>
    <w:rsid w:val="00BB25B8"/>
    <w:rsid w:val="00BB488A"/>
    <w:rsid w:val="00BD49A7"/>
    <w:rsid w:val="00BD5D64"/>
    <w:rsid w:val="00BE50CE"/>
    <w:rsid w:val="00BF06F6"/>
    <w:rsid w:val="00C52955"/>
    <w:rsid w:val="00C657A4"/>
    <w:rsid w:val="00C86D53"/>
    <w:rsid w:val="00C87980"/>
    <w:rsid w:val="00C9611E"/>
    <w:rsid w:val="00CA33BD"/>
    <w:rsid w:val="00CA5A0E"/>
    <w:rsid w:val="00CA6039"/>
    <w:rsid w:val="00CC12AA"/>
    <w:rsid w:val="00CC374B"/>
    <w:rsid w:val="00CE1A39"/>
    <w:rsid w:val="00CF001B"/>
    <w:rsid w:val="00CF1D16"/>
    <w:rsid w:val="00CF7FF2"/>
    <w:rsid w:val="00D0550C"/>
    <w:rsid w:val="00D0602A"/>
    <w:rsid w:val="00D07B02"/>
    <w:rsid w:val="00D14521"/>
    <w:rsid w:val="00D1507E"/>
    <w:rsid w:val="00D44A9D"/>
    <w:rsid w:val="00D950D4"/>
    <w:rsid w:val="00D955FA"/>
    <w:rsid w:val="00D97B61"/>
    <w:rsid w:val="00DA329A"/>
    <w:rsid w:val="00DC1978"/>
    <w:rsid w:val="00DF4F5E"/>
    <w:rsid w:val="00E17968"/>
    <w:rsid w:val="00E645F4"/>
    <w:rsid w:val="00E7010F"/>
    <w:rsid w:val="00E719FF"/>
    <w:rsid w:val="00E72A76"/>
    <w:rsid w:val="00E72F35"/>
    <w:rsid w:val="00E83806"/>
    <w:rsid w:val="00E86C06"/>
    <w:rsid w:val="00EA6FDF"/>
    <w:rsid w:val="00ED06C9"/>
    <w:rsid w:val="00ED471D"/>
    <w:rsid w:val="00ED4D8B"/>
    <w:rsid w:val="00ED4F27"/>
    <w:rsid w:val="00EE563E"/>
    <w:rsid w:val="00EF3E43"/>
    <w:rsid w:val="00F05CB4"/>
    <w:rsid w:val="00F20809"/>
    <w:rsid w:val="00F227AB"/>
    <w:rsid w:val="00F24660"/>
    <w:rsid w:val="00F24883"/>
    <w:rsid w:val="00F41222"/>
    <w:rsid w:val="00F47819"/>
    <w:rsid w:val="00F51989"/>
    <w:rsid w:val="00F606C8"/>
    <w:rsid w:val="00F67F48"/>
    <w:rsid w:val="00F72602"/>
    <w:rsid w:val="00F80541"/>
    <w:rsid w:val="00FC2B60"/>
    <w:rsid w:val="00FD33F5"/>
    <w:rsid w:val="00FD5CFA"/>
    <w:rsid w:val="00FD7FD3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F4AF0"/>
  <w15:docId w15:val="{E799FC15-9D55-4DC2-BE3E-55A9C71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2C0"/>
    <w:rPr>
      <w:rFonts w:ascii="Times New Roman" w:eastAsia="Times New Roman" w:hAnsi="Times New Roman" w:cs="Times New Roman"/>
      <w:sz w:val="24"/>
      <w:szCs w:val="24"/>
      <w:lang w:val="en-KR" w:eastAsia="ko-KR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9EC54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9EC54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9EC544" w:themeColor="accent1" w:shadow="1"/>
        <w:left w:val="single" w:sz="2" w:space="10" w:color="9EC544" w:themeColor="accent1" w:shadow="1"/>
        <w:bottom w:val="single" w:sz="2" w:space="10" w:color="9EC544" w:themeColor="accent1" w:shadow="1"/>
        <w:right w:val="single" w:sz="2" w:space="10" w:color="9EC544" w:themeColor="accent1" w:shadow="1"/>
      </w:pBdr>
      <w:ind w:left="1152" w:right="1152"/>
    </w:pPr>
    <w:rPr>
      <w:i/>
      <w:iCs/>
      <w:color w:val="9EC54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9EC54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9EC54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4F641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4F64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9EC54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77972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B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B61"/>
    <w:rPr>
      <w:sz w:val="20"/>
    </w:rPr>
  </w:style>
  <w:style w:type="character" w:customStyle="1" w:styleId="apple-style-span">
    <w:name w:val="apple-style-span"/>
    <w:basedOn w:val="DefaultParagraphFont"/>
    <w:rsid w:val="00D97B61"/>
  </w:style>
  <w:style w:type="character" w:customStyle="1" w:styleId="hps">
    <w:name w:val="hps"/>
    <w:basedOn w:val="DefaultParagraphFont"/>
    <w:rsid w:val="00D97B61"/>
  </w:style>
  <w:style w:type="character" w:customStyle="1" w:styleId="apple-converted-space">
    <w:name w:val="apple-converted-space"/>
    <w:basedOn w:val="DefaultParagraphFont"/>
    <w:rsid w:val="00D97B61"/>
  </w:style>
  <w:style w:type="character" w:customStyle="1" w:styleId="hpsatn">
    <w:name w:val="hps atn"/>
    <w:basedOn w:val="DefaultParagraphFont"/>
    <w:rsid w:val="00D97B61"/>
  </w:style>
  <w:style w:type="paragraph" w:customStyle="1" w:styleId="C7A2A6447EF5D2449AB4547FEA42D5E7">
    <w:name w:val="C7A2A6447EF5D2449AB4547FEA42D5E7"/>
    <w:rsid w:val="006F656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D955FA"/>
    <w:rPr>
      <w:color w:val="6BA9DA" w:themeColor="hyperlink"/>
      <w:u w:val="single"/>
    </w:rPr>
  </w:style>
  <w:style w:type="character" w:styleId="FollowedHyperlink">
    <w:name w:val="FollowedHyperlink"/>
    <w:basedOn w:val="DefaultParagraphFont"/>
    <w:rsid w:val="00886593"/>
    <w:rPr>
      <w:color w:val="A0BCD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3F5"/>
    <w:rPr>
      <w:b/>
      <w:bCs/>
    </w:rPr>
  </w:style>
  <w:style w:type="paragraph" w:styleId="Revision">
    <w:name w:val="Revision"/>
    <w:hidden/>
    <w:rsid w:val="00B42099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804"/>
    <w:rPr>
      <w:color w:val="605E5C"/>
      <w:shd w:val="clear" w:color="auto" w:fill="E1DFDD"/>
    </w:rPr>
  </w:style>
  <w:style w:type="paragraph" w:customStyle="1" w:styleId="Default">
    <w:name w:val="Default"/>
    <w:rsid w:val="005A6DC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kun.dev" TargetMode="External"/><Relationship Id="rId13" Type="http://schemas.openxmlformats.org/officeDocument/2006/relationships/hyperlink" Target="https://akun.d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law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pper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ilys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mazkun" TargetMode="Externa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71070-807C-4BDB-BBB6-23AE351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unpeissov</dc:creator>
  <cp:keywords/>
  <dc:description/>
  <cp:lastModifiedBy>Microsoft Office User</cp:lastModifiedBy>
  <cp:revision>2</cp:revision>
  <cp:lastPrinted>2017-03-18T04:59:00Z</cp:lastPrinted>
  <dcterms:created xsi:type="dcterms:W3CDTF">2022-05-30T07:14:00Z</dcterms:created>
  <dcterms:modified xsi:type="dcterms:W3CDTF">2022-05-30T07:14:00Z</dcterms:modified>
</cp:coreProperties>
</file>